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76" w:rsidRPr="006C43B1" w:rsidRDefault="004119E2" w:rsidP="00B33BDA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 w:rsidRPr="006C43B1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05E8F3" wp14:editId="06C67531">
                <wp:simplePos x="0" y="0"/>
                <wp:positionH relativeFrom="column">
                  <wp:posOffset>4839419</wp:posOffset>
                </wp:positionH>
                <wp:positionV relativeFrom="paragraph">
                  <wp:posOffset>-34506</wp:posOffset>
                </wp:positionV>
                <wp:extent cx="2085975" cy="1302589"/>
                <wp:effectExtent l="0" t="0" r="28575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02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3B1" w:rsidRPr="0099406E" w:rsidRDefault="006C43B1" w:rsidP="006C43B1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406E">
                              <w:rPr>
                                <w:b/>
                                <w:sz w:val="24"/>
                                <w:szCs w:val="24"/>
                              </w:rPr>
                              <w:t>Medical Emergency</w:t>
                            </w:r>
                            <w:r w:rsidR="0099406E" w:rsidRPr="009940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406E">
                              <w:rPr>
                                <w:b/>
                                <w:sz w:val="24"/>
                                <w:szCs w:val="24"/>
                              </w:rPr>
                              <w:t>911</w:t>
                            </w:r>
                          </w:p>
                          <w:p w:rsidR="0099406E" w:rsidRPr="0099406E" w:rsidRDefault="006C43B1" w:rsidP="006C43B1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0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G </w:t>
                            </w:r>
                            <w:r w:rsidR="0099406E">
                              <w:rPr>
                                <w:b/>
                                <w:sz w:val="24"/>
                                <w:szCs w:val="24"/>
                              </w:rPr>
                              <w:t>contact Anna</w:t>
                            </w:r>
                          </w:p>
                          <w:p w:rsidR="006C43B1" w:rsidRPr="0099406E" w:rsidRDefault="0099406E" w:rsidP="006C43B1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70-779-8227</w:t>
                            </w:r>
                          </w:p>
                          <w:p w:rsidR="002801BF" w:rsidRPr="0099406E" w:rsidRDefault="002801BF" w:rsidP="006C43B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99406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Try texting if no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1.05pt;margin-top:-2.7pt;width:164.25pt;height:10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">
                <v:textbox>
                  <w:txbxContent>
                    <w:p w:rsidR="006C43B1" w:rsidRPr="0099406E" w:rsidRDefault="006C43B1" w:rsidP="006C43B1">
                      <w:pPr>
                        <w:pStyle w:val="NoSpacing"/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406E">
                        <w:rPr>
                          <w:b/>
                          <w:sz w:val="24"/>
                          <w:szCs w:val="24"/>
                        </w:rPr>
                        <w:t>Medical Emergency</w:t>
                      </w:r>
                      <w:r w:rsidR="0099406E" w:rsidRPr="009940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9406E">
                        <w:rPr>
                          <w:b/>
                          <w:sz w:val="24"/>
                          <w:szCs w:val="24"/>
                        </w:rPr>
                        <w:t>911</w:t>
                      </w:r>
                    </w:p>
                    <w:p w:rsidR="0099406E" w:rsidRPr="0099406E" w:rsidRDefault="006C43B1" w:rsidP="006C43B1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406E">
                        <w:rPr>
                          <w:b/>
                          <w:sz w:val="24"/>
                          <w:szCs w:val="24"/>
                        </w:rPr>
                        <w:t xml:space="preserve">SAG </w:t>
                      </w:r>
                      <w:r w:rsidR="0099406E">
                        <w:rPr>
                          <w:b/>
                          <w:sz w:val="24"/>
                          <w:szCs w:val="24"/>
                        </w:rPr>
                        <w:t>contact Anna</w:t>
                      </w:r>
                    </w:p>
                    <w:p w:rsidR="006C43B1" w:rsidRPr="0099406E" w:rsidRDefault="0099406E" w:rsidP="006C43B1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70-779-8227</w:t>
                      </w:r>
                    </w:p>
                    <w:p w:rsidR="002801BF" w:rsidRPr="0099406E" w:rsidRDefault="002801BF" w:rsidP="006C43B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99406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Try texting if no service</w:t>
                      </w:r>
                    </w:p>
                  </w:txbxContent>
                </v:textbox>
              </v:shape>
            </w:pict>
          </mc:Fallback>
        </mc:AlternateContent>
      </w:r>
      <w:r w:rsidRPr="006C43B1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8A9426" wp14:editId="0D6223E4">
                <wp:simplePos x="0" y="0"/>
                <wp:positionH relativeFrom="column">
                  <wp:posOffset>142875</wp:posOffset>
                </wp:positionH>
                <wp:positionV relativeFrom="paragraph">
                  <wp:posOffset>-28575</wp:posOffset>
                </wp:positionV>
                <wp:extent cx="1619250" cy="523875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39" w:rsidRPr="00DC2B8B" w:rsidRDefault="000B1439" w:rsidP="000B14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DC2B8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ollow the</w:t>
                            </w:r>
                          </w:p>
                          <w:p w:rsidR="000B1439" w:rsidRPr="00DC2B8B" w:rsidRDefault="00DF37CF" w:rsidP="000B14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DC2B8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Green</w:t>
                            </w:r>
                            <w:r w:rsidR="000B1439" w:rsidRPr="00DC2B8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Arr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.25pt;margin-top:-2.25pt;width:127.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ntKwIAAFc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">
                <v:textbox>
                  <w:txbxContent>
                    <w:p w:rsidR="000B1439" w:rsidRPr="00DC2B8B" w:rsidRDefault="000B1439" w:rsidP="000B14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DC2B8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ollow the</w:t>
                      </w:r>
                    </w:p>
                    <w:p w:rsidR="000B1439" w:rsidRPr="00DC2B8B" w:rsidRDefault="00DF37CF" w:rsidP="000B14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DC2B8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Green</w:t>
                      </w:r>
                      <w:r w:rsidR="000B1439" w:rsidRPr="00DC2B8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Arrows</w:t>
                      </w:r>
                    </w:p>
                  </w:txbxContent>
                </v:textbox>
              </v:shape>
            </w:pict>
          </mc:Fallback>
        </mc:AlternateContent>
      </w:r>
      <w:r w:rsidR="00B33BDA" w:rsidRPr="006C43B1">
        <w:rPr>
          <w:rFonts w:ascii="Century Gothic" w:hAnsi="Century Gothic"/>
          <w:b/>
          <w:sz w:val="32"/>
          <w:szCs w:val="32"/>
        </w:rPr>
        <w:t>NPL Bike4Books 201</w:t>
      </w:r>
      <w:r w:rsidR="00C849D4" w:rsidRPr="006C43B1">
        <w:rPr>
          <w:rFonts w:ascii="Century Gothic" w:hAnsi="Century Gothic"/>
          <w:b/>
          <w:sz w:val="32"/>
          <w:szCs w:val="32"/>
        </w:rPr>
        <w:t>9</w:t>
      </w:r>
    </w:p>
    <w:p w:rsidR="00DF37CF" w:rsidRPr="006C43B1" w:rsidRDefault="00DF37CF" w:rsidP="00DF37CF">
      <w:pPr>
        <w:pStyle w:val="NoSpacing"/>
        <w:spacing w:line="276" w:lineRule="auto"/>
        <w:jc w:val="center"/>
        <w:rPr>
          <w:rFonts w:ascii="Century Gothic" w:hAnsi="Century Gothic"/>
          <w:b/>
          <w:sz w:val="32"/>
          <w:szCs w:val="32"/>
        </w:rPr>
      </w:pPr>
      <w:r w:rsidRPr="006C43B1">
        <w:rPr>
          <w:rFonts w:ascii="Century Gothic" w:hAnsi="Century Gothic"/>
          <w:b/>
          <w:sz w:val="32"/>
          <w:szCs w:val="32"/>
        </w:rPr>
        <w:t>25</w:t>
      </w:r>
      <w:r w:rsidR="00570957" w:rsidRPr="006C43B1">
        <w:rPr>
          <w:rFonts w:ascii="Century Gothic" w:hAnsi="Century Gothic"/>
          <w:b/>
          <w:sz w:val="32"/>
          <w:szCs w:val="32"/>
        </w:rPr>
        <w:t xml:space="preserve"> </w:t>
      </w:r>
      <w:r w:rsidR="00E973B1" w:rsidRPr="006C43B1">
        <w:rPr>
          <w:rFonts w:ascii="Century Gothic" w:hAnsi="Century Gothic"/>
          <w:b/>
          <w:sz w:val="32"/>
          <w:szCs w:val="32"/>
        </w:rPr>
        <w:t>K</w:t>
      </w:r>
      <w:r w:rsidRPr="006C43B1">
        <w:rPr>
          <w:rFonts w:ascii="Century Gothic" w:hAnsi="Century Gothic"/>
          <w:b/>
          <w:sz w:val="32"/>
          <w:szCs w:val="32"/>
        </w:rPr>
        <w:t xml:space="preserve"> (16 miles)</w:t>
      </w:r>
    </w:p>
    <w:p w:rsidR="004F5C0B" w:rsidRPr="006C43B1" w:rsidRDefault="004F5C0B" w:rsidP="00B33BDA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</w:p>
    <w:p w:rsidR="00424D3C" w:rsidRPr="006C43B1" w:rsidRDefault="00424D3C" w:rsidP="00B33BDA">
      <w:pPr>
        <w:pStyle w:val="NoSpacing"/>
        <w:spacing w:line="360" w:lineRule="exact"/>
        <w:rPr>
          <w:rFonts w:ascii="Century Gothic" w:hAnsi="Century Gothic"/>
          <w:sz w:val="28"/>
          <w:szCs w:val="28"/>
        </w:rPr>
        <w:sectPr w:rsidR="00424D3C" w:rsidRPr="006C43B1" w:rsidSect="006C43B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3BDA" w:rsidRPr="006C43B1" w:rsidRDefault="00C6786A" w:rsidP="00B33BDA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lastRenderedPageBreak/>
        <w:t xml:space="preserve">START </w:t>
      </w:r>
      <w:r w:rsidR="00DC2B8B">
        <w:rPr>
          <w:rFonts w:ascii="Century Gothic" w:hAnsi="Century Gothic"/>
          <w:sz w:val="28"/>
          <w:szCs w:val="28"/>
        </w:rPr>
        <w:t xml:space="preserve">       </w:t>
      </w:r>
      <w:r w:rsidRPr="006C43B1">
        <w:rPr>
          <w:rFonts w:ascii="Century Gothic" w:hAnsi="Century Gothic"/>
          <w:sz w:val="28"/>
          <w:szCs w:val="28"/>
        </w:rPr>
        <w:t>West End Little Buffalo State Park</w:t>
      </w:r>
    </w:p>
    <w:p w:rsidR="00C6786A" w:rsidRPr="006C43B1" w:rsidRDefault="00DC2B8B" w:rsidP="00991A3A">
      <w:pPr>
        <w:pStyle w:val="NoSpacing"/>
        <w:numPr>
          <w:ilvl w:val="0"/>
          <w:numId w:val="2"/>
        </w:numPr>
        <w:spacing w:line="360" w:lineRule="exac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</w:t>
      </w:r>
      <w:r w:rsidR="00991A3A" w:rsidRPr="006C43B1">
        <w:rPr>
          <w:rFonts w:ascii="Century Gothic" w:hAnsi="Century Gothic"/>
          <w:sz w:val="28"/>
          <w:szCs w:val="28"/>
        </w:rPr>
        <w:t xml:space="preserve">Head out of the park on </w:t>
      </w:r>
      <w:r w:rsidR="00B33BDA" w:rsidRPr="006C43B1">
        <w:rPr>
          <w:rFonts w:ascii="Century Gothic" w:hAnsi="Century Gothic"/>
          <w:sz w:val="28"/>
          <w:szCs w:val="28"/>
        </w:rPr>
        <w:t>Swimming Pool Road</w:t>
      </w:r>
      <w:r w:rsidR="00346B47" w:rsidRPr="006C43B1">
        <w:rPr>
          <w:rFonts w:ascii="Century Gothic" w:hAnsi="Century Gothic"/>
          <w:sz w:val="28"/>
          <w:szCs w:val="28"/>
        </w:rPr>
        <w:t xml:space="preserve"> </w:t>
      </w:r>
    </w:p>
    <w:p w:rsidR="00DF37CF" w:rsidRPr="006C43B1" w:rsidRDefault="006C43B1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97F27" wp14:editId="598FB9BB">
                <wp:simplePos x="0" y="0"/>
                <wp:positionH relativeFrom="column">
                  <wp:posOffset>4932538</wp:posOffset>
                </wp:positionH>
                <wp:positionV relativeFrom="paragraph">
                  <wp:posOffset>137634</wp:posOffset>
                </wp:positionV>
                <wp:extent cx="2085975" cy="138112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3B1" w:rsidRPr="00417A77" w:rsidRDefault="006C43B1" w:rsidP="006C43B1">
                            <w:pPr>
                              <w:pStyle w:val="NoSpacing"/>
                              <w:spacing w:line="360" w:lineRule="exact"/>
                              <w:ind w:left="270" w:firstLine="72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17A7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Key</w:t>
                            </w:r>
                            <w:r w:rsidRPr="00417A7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17A7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C43B1" w:rsidRDefault="006C43B1" w:rsidP="006C43B1">
                            <w:pPr>
                              <w:pStyle w:val="NoSpacing"/>
                              <w:spacing w:line="360" w:lineRule="exact"/>
                              <w:ind w:left="27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17A7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R</w:t>
                            </w:r>
                            <w:r w:rsidRPr="00417A7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Right Tur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C43B1" w:rsidRPr="006C43B1" w:rsidRDefault="006C43B1" w:rsidP="006C43B1">
                            <w:pPr>
                              <w:pStyle w:val="NoSpacing"/>
                              <w:spacing w:line="360" w:lineRule="exact"/>
                              <w:ind w:left="27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7A7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</w:t>
                            </w:r>
                            <w:r w:rsidRPr="00417A7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Left Turn</w:t>
                            </w:r>
                          </w:p>
                          <w:p w:rsidR="006C43B1" w:rsidRPr="00417A77" w:rsidRDefault="006C43B1" w:rsidP="006C43B1">
                            <w:pPr>
                              <w:pStyle w:val="NoSpacing"/>
                              <w:spacing w:line="360" w:lineRule="exact"/>
                              <w:ind w:left="27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17A7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417A7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Straight</w:t>
                            </w:r>
                          </w:p>
                          <w:p w:rsidR="006C43B1" w:rsidRPr="00417A77" w:rsidRDefault="006C43B1" w:rsidP="006C43B1">
                            <w:pPr>
                              <w:pStyle w:val="NoSpacing"/>
                              <w:spacing w:line="360" w:lineRule="exact"/>
                              <w:ind w:left="27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▲</w:t>
                            </w:r>
                            <w:r w:rsidRPr="00417A7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Caution</w:t>
                            </w:r>
                          </w:p>
                          <w:p w:rsidR="003C7CFF" w:rsidRDefault="003C7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88.4pt;margin-top:10.85pt;width:164.2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">
                <v:textbox>
                  <w:txbxContent>
                    <w:p w:rsidR="006C43B1" w:rsidRPr="00417A77" w:rsidRDefault="006C43B1" w:rsidP="006C43B1">
                      <w:pPr>
                        <w:pStyle w:val="NoSpacing"/>
                        <w:spacing w:line="360" w:lineRule="exact"/>
                        <w:ind w:left="270" w:firstLine="72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417A7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Key</w:t>
                      </w:r>
                      <w:r w:rsidRPr="00417A7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ab/>
                      </w:r>
                      <w:r w:rsidRPr="00417A7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C43B1" w:rsidRDefault="006C43B1" w:rsidP="006C43B1">
                      <w:pPr>
                        <w:pStyle w:val="NoSpacing"/>
                        <w:spacing w:line="360" w:lineRule="exact"/>
                        <w:ind w:left="27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17A7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R</w:t>
                      </w:r>
                      <w:r w:rsidRPr="00417A77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Right Turn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</w:p>
                    <w:p w:rsidR="006C43B1" w:rsidRPr="006C43B1" w:rsidRDefault="006C43B1" w:rsidP="006C43B1">
                      <w:pPr>
                        <w:pStyle w:val="NoSpacing"/>
                        <w:spacing w:line="360" w:lineRule="exact"/>
                        <w:ind w:left="27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417A77">
                        <w:rPr>
                          <w:rFonts w:ascii="Century Gothic" w:hAnsi="Century Gothic"/>
                          <w:sz w:val="28"/>
                          <w:szCs w:val="28"/>
                        </w:rPr>
                        <w:t>L</w:t>
                      </w:r>
                      <w:r w:rsidRPr="00417A77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Left Turn</w:t>
                      </w:r>
                    </w:p>
                    <w:p w:rsidR="006C43B1" w:rsidRPr="00417A77" w:rsidRDefault="006C43B1" w:rsidP="006C43B1">
                      <w:pPr>
                        <w:pStyle w:val="NoSpacing"/>
                        <w:spacing w:line="360" w:lineRule="exact"/>
                        <w:ind w:left="27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17A7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</w:t>
                      </w:r>
                      <w:r w:rsidRPr="00417A77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Straight</w:t>
                      </w:r>
                    </w:p>
                    <w:p w:rsidR="006C43B1" w:rsidRPr="00417A77" w:rsidRDefault="006C43B1" w:rsidP="006C43B1">
                      <w:pPr>
                        <w:pStyle w:val="NoSpacing"/>
                        <w:spacing w:line="360" w:lineRule="exact"/>
                        <w:ind w:left="27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▲</w:t>
                      </w:r>
                      <w:r w:rsidRPr="00417A7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Caution</w:t>
                      </w:r>
                    </w:p>
                    <w:p w:rsidR="003C7CFF" w:rsidRDefault="003C7CFF"/>
                  </w:txbxContent>
                </v:textbox>
              </v:shape>
            </w:pict>
          </mc:Fallback>
        </mc:AlternateContent>
      </w:r>
      <w:r w:rsidR="00DF37CF" w:rsidRPr="006C43B1">
        <w:rPr>
          <w:rFonts w:ascii="Century Gothic" w:hAnsi="Century Gothic"/>
          <w:sz w:val="28"/>
          <w:szCs w:val="28"/>
        </w:rPr>
        <w:t>0.4</w:t>
      </w:r>
      <w:r w:rsidR="00DF37CF" w:rsidRPr="006C43B1">
        <w:rPr>
          <w:rFonts w:ascii="Century Gothic" w:hAnsi="Century Gothic"/>
          <w:sz w:val="28"/>
          <w:szCs w:val="28"/>
        </w:rPr>
        <w:tab/>
        <w:t>L</w:t>
      </w:r>
      <w:r w:rsidR="00DF37CF" w:rsidRPr="006C43B1">
        <w:rPr>
          <w:rFonts w:ascii="Century Gothic" w:hAnsi="Century Gothic"/>
          <w:sz w:val="28"/>
          <w:szCs w:val="28"/>
        </w:rPr>
        <w:tab/>
        <w:t>Little Buffalo Road (SR 4010)</w:t>
      </w:r>
    </w:p>
    <w:p w:rsidR="00DF37CF" w:rsidRPr="006C43B1" w:rsidRDefault="00DF37CF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2.2</w:t>
      </w:r>
      <w:r w:rsidRPr="006C43B1">
        <w:rPr>
          <w:rFonts w:ascii="Century Gothic" w:hAnsi="Century Gothic"/>
          <w:sz w:val="28"/>
          <w:szCs w:val="28"/>
        </w:rPr>
        <w:tab/>
        <w:t>R</w:t>
      </w:r>
      <w:r w:rsidRPr="006C43B1">
        <w:rPr>
          <w:rFonts w:ascii="Century Gothic" w:hAnsi="Century Gothic"/>
          <w:sz w:val="28"/>
          <w:szCs w:val="28"/>
        </w:rPr>
        <w:tab/>
        <w:t>Cold Storage Road (SR 4005)</w:t>
      </w:r>
    </w:p>
    <w:p w:rsidR="00771EDB" w:rsidRPr="006C43B1" w:rsidRDefault="00DF37CF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2.6</w:t>
      </w:r>
      <w:r w:rsidRPr="006C43B1">
        <w:rPr>
          <w:rFonts w:ascii="Century Gothic" w:hAnsi="Century Gothic"/>
          <w:sz w:val="28"/>
          <w:szCs w:val="28"/>
        </w:rPr>
        <w:tab/>
        <w:t>L</w:t>
      </w:r>
      <w:r w:rsidRPr="006C43B1">
        <w:rPr>
          <w:rFonts w:ascii="Century Gothic" w:hAnsi="Century Gothic"/>
          <w:sz w:val="28"/>
          <w:szCs w:val="28"/>
        </w:rPr>
        <w:tab/>
        <w:t>Hollow Road</w:t>
      </w:r>
    </w:p>
    <w:p w:rsidR="00DF37CF" w:rsidRPr="006C43B1" w:rsidRDefault="00DF37CF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4.</w:t>
      </w:r>
      <w:r w:rsidR="00FA3BBF" w:rsidRPr="006C43B1">
        <w:rPr>
          <w:rFonts w:ascii="Century Gothic" w:hAnsi="Century Gothic"/>
          <w:sz w:val="28"/>
          <w:szCs w:val="28"/>
        </w:rPr>
        <w:t>46</w:t>
      </w:r>
      <w:r w:rsidRPr="006C43B1">
        <w:rPr>
          <w:rFonts w:ascii="Century Gothic" w:hAnsi="Century Gothic"/>
          <w:sz w:val="28"/>
          <w:szCs w:val="28"/>
        </w:rPr>
        <w:tab/>
        <w:t>L</w:t>
      </w:r>
      <w:r w:rsidRPr="006C43B1">
        <w:rPr>
          <w:rFonts w:ascii="Century Gothic" w:hAnsi="Century Gothic"/>
          <w:sz w:val="28"/>
          <w:szCs w:val="28"/>
        </w:rPr>
        <w:tab/>
        <w:t>Buttonwood Road</w:t>
      </w:r>
    </w:p>
    <w:p w:rsidR="00DF37CF" w:rsidRPr="0013163D" w:rsidRDefault="00DF37CF" w:rsidP="00DF37CF">
      <w:pPr>
        <w:pStyle w:val="NoSpacing"/>
        <w:spacing w:line="360" w:lineRule="exact"/>
        <w:rPr>
          <w:rFonts w:ascii="Century Gothic" w:hAnsi="Century Gothic"/>
          <w:b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4.</w:t>
      </w:r>
      <w:r w:rsidR="00FA3BBF" w:rsidRPr="006C43B1">
        <w:rPr>
          <w:rFonts w:ascii="Century Gothic" w:hAnsi="Century Gothic"/>
          <w:sz w:val="28"/>
          <w:szCs w:val="28"/>
        </w:rPr>
        <w:t>49</w:t>
      </w:r>
      <w:r w:rsidRPr="006C43B1">
        <w:rPr>
          <w:rFonts w:ascii="Century Gothic" w:hAnsi="Century Gothic"/>
          <w:sz w:val="28"/>
          <w:szCs w:val="28"/>
        </w:rPr>
        <w:tab/>
        <w:t>R</w:t>
      </w:r>
      <w:r w:rsidRPr="006C43B1">
        <w:rPr>
          <w:rFonts w:ascii="Century Gothic" w:hAnsi="Century Gothic"/>
          <w:sz w:val="28"/>
          <w:szCs w:val="28"/>
        </w:rPr>
        <w:tab/>
      </w:r>
      <w:proofErr w:type="spellStart"/>
      <w:r w:rsidRPr="006C43B1">
        <w:rPr>
          <w:rFonts w:ascii="Century Gothic" w:hAnsi="Century Gothic"/>
          <w:sz w:val="28"/>
          <w:szCs w:val="28"/>
        </w:rPr>
        <w:t>Erly</w:t>
      </w:r>
      <w:proofErr w:type="spellEnd"/>
      <w:r w:rsidRPr="006C43B1">
        <w:rPr>
          <w:rFonts w:ascii="Century Gothic" w:hAnsi="Century Gothic"/>
          <w:sz w:val="28"/>
          <w:szCs w:val="28"/>
        </w:rPr>
        <w:t xml:space="preserve"> Road (SR 4010)</w:t>
      </w:r>
      <w:bookmarkStart w:id="0" w:name="_GoBack"/>
      <w:bookmarkEnd w:id="0"/>
    </w:p>
    <w:p w:rsidR="00DF37CF" w:rsidRPr="006C43B1" w:rsidRDefault="00DF37CF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5.</w:t>
      </w:r>
      <w:r w:rsidR="00FA3BBF" w:rsidRPr="006C43B1">
        <w:rPr>
          <w:rFonts w:ascii="Century Gothic" w:hAnsi="Century Gothic"/>
          <w:sz w:val="28"/>
          <w:szCs w:val="28"/>
        </w:rPr>
        <w:t>4</w:t>
      </w:r>
      <w:r w:rsidRPr="006C43B1">
        <w:rPr>
          <w:rFonts w:ascii="Century Gothic" w:hAnsi="Century Gothic"/>
          <w:sz w:val="28"/>
          <w:szCs w:val="28"/>
        </w:rPr>
        <w:tab/>
        <w:t>S</w:t>
      </w:r>
      <w:r w:rsidRPr="006C43B1">
        <w:rPr>
          <w:rFonts w:ascii="Century Gothic" w:hAnsi="Century Gothic"/>
          <w:sz w:val="28"/>
          <w:szCs w:val="28"/>
        </w:rPr>
        <w:tab/>
      </w:r>
      <w:r w:rsidR="009832E0" w:rsidRPr="006C43B1">
        <w:rPr>
          <w:rFonts w:ascii="Century Gothic" w:hAnsi="Century Gothic"/>
          <w:sz w:val="28"/>
          <w:szCs w:val="28"/>
        </w:rPr>
        <w:t xml:space="preserve">continue on </w:t>
      </w:r>
      <w:proofErr w:type="spellStart"/>
      <w:r w:rsidRPr="006C43B1">
        <w:rPr>
          <w:rFonts w:ascii="Century Gothic" w:hAnsi="Century Gothic"/>
          <w:sz w:val="28"/>
          <w:szCs w:val="28"/>
        </w:rPr>
        <w:t>Erly</w:t>
      </w:r>
      <w:proofErr w:type="spellEnd"/>
      <w:r w:rsidRPr="006C43B1">
        <w:rPr>
          <w:rFonts w:ascii="Century Gothic" w:hAnsi="Century Gothic"/>
          <w:sz w:val="28"/>
          <w:szCs w:val="28"/>
        </w:rPr>
        <w:t xml:space="preserve"> Road</w:t>
      </w:r>
    </w:p>
    <w:p w:rsidR="00DF37CF" w:rsidRPr="006C43B1" w:rsidRDefault="00DF37CF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7.6</w:t>
      </w:r>
      <w:r w:rsidRPr="006C43B1">
        <w:rPr>
          <w:rFonts w:ascii="Century Gothic" w:hAnsi="Century Gothic"/>
          <w:sz w:val="28"/>
          <w:szCs w:val="28"/>
        </w:rPr>
        <w:tab/>
        <w:t>L</w:t>
      </w:r>
      <w:r w:rsidRPr="006C43B1">
        <w:rPr>
          <w:rFonts w:ascii="Century Gothic" w:hAnsi="Century Gothic"/>
          <w:sz w:val="28"/>
          <w:szCs w:val="28"/>
        </w:rPr>
        <w:tab/>
        <w:t>Jackson Hollow Road</w:t>
      </w:r>
    </w:p>
    <w:p w:rsidR="002801BF" w:rsidRPr="006C43B1" w:rsidRDefault="00DC2B8B" w:rsidP="00DF37CF">
      <w:pPr>
        <w:pStyle w:val="NoSpacing"/>
        <w:spacing w:line="360" w:lineRule="exact"/>
        <w:rPr>
          <w:rFonts w:ascii="Century Gothic" w:hAnsi="Century Gothic"/>
          <w:i/>
          <w:sz w:val="24"/>
          <w:szCs w:val="24"/>
        </w:rPr>
      </w:pPr>
      <w:r w:rsidRPr="006C43B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CD08E" wp14:editId="5A198537">
                <wp:simplePos x="0" y="0"/>
                <wp:positionH relativeFrom="column">
                  <wp:posOffset>3827145</wp:posOffset>
                </wp:positionH>
                <wp:positionV relativeFrom="paragraph">
                  <wp:posOffset>92710</wp:posOffset>
                </wp:positionV>
                <wp:extent cx="3360420" cy="30670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571" w:rsidRPr="00DC2B8B" w:rsidRDefault="00C03571" w:rsidP="006C43B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C2B8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You are sharing our Perry County roads with motor vehicles and the occasional horse &amp; buggy.  </w:t>
                            </w:r>
                          </w:p>
                          <w:p w:rsidR="00C03571" w:rsidRPr="00DC2B8B" w:rsidRDefault="00C03571" w:rsidP="006C43B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C2B8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lease ride de</w:t>
                            </w:r>
                            <w:r w:rsidR="006C43B1" w:rsidRPr="00DC2B8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ensively and obey the rules of </w:t>
                            </w:r>
                            <w:r w:rsidRPr="00DC2B8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road.</w:t>
                            </w:r>
                          </w:p>
                          <w:p w:rsidR="00C03571" w:rsidRPr="00DC2B8B" w:rsidRDefault="00C03571" w:rsidP="006C43B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C2B8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 signal a SAG driver, use a “thumbs down” sign or place your hand on your helmet or raise your helmet in the air at the driver.</w:t>
                            </w:r>
                          </w:p>
                          <w:p w:rsidR="00C03571" w:rsidRPr="00814F36" w:rsidRDefault="00C03571" w:rsidP="006C43B1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14F36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Remember to sign back in so we know when the course is clear and we can go home!</w:t>
                            </w:r>
                          </w:p>
                          <w:p w:rsidR="001259AF" w:rsidRDefault="001259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01.35pt;margin-top:7.3pt;width:264.6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" stroked="f">
                <v:textbox>
                  <w:txbxContent>
                    <w:p w:rsidR="00C03571" w:rsidRPr="00DC2B8B" w:rsidRDefault="00C03571" w:rsidP="006C43B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C2B8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You are sharing our Perry County roads with motor vehicles and the occasional horse &amp; buggy.  </w:t>
                      </w:r>
                    </w:p>
                    <w:p w:rsidR="00C03571" w:rsidRPr="00DC2B8B" w:rsidRDefault="00C03571" w:rsidP="006C43B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C2B8B">
                        <w:rPr>
                          <w:rFonts w:ascii="Century Gothic" w:hAnsi="Century Gothic"/>
                          <w:sz w:val="24"/>
                          <w:szCs w:val="24"/>
                        </w:rPr>
                        <w:t>Please ride de</w:t>
                      </w:r>
                      <w:r w:rsidR="006C43B1" w:rsidRPr="00DC2B8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ensively and obey the rules of </w:t>
                      </w:r>
                      <w:r w:rsidRPr="00DC2B8B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road.</w:t>
                      </w:r>
                    </w:p>
                    <w:p w:rsidR="00C03571" w:rsidRPr="00DC2B8B" w:rsidRDefault="00C03571" w:rsidP="006C43B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C2B8B">
                        <w:rPr>
                          <w:rFonts w:ascii="Century Gothic" w:hAnsi="Century Gothic"/>
                          <w:sz w:val="24"/>
                          <w:szCs w:val="24"/>
                        </w:rPr>
                        <w:t>To signal a SAG driver, use a “thumbs down” sign or place your hand on your helmet or raise your helmet in the air at the driver.</w:t>
                      </w:r>
                    </w:p>
                    <w:p w:rsidR="00C03571" w:rsidRPr="00814F36" w:rsidRDefault="00C03571" w:rsidP="006C43B1">
                      <w:pPr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814F36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Remember to sign back in so we know when the course is clear and we can go home!</w:t>
                      </w:r>
                    </w:p>
                    <w:p w:rsidR="001259AF" w:rsidRDefault="001259AF"/>
                  </w:txbxContent>
                </v:textbox>
              </v:shape>
            </w:pict>
          </mc:Fallback>
        </mc:AlternateContent>
      </w:r>
      <w:r w:rsidR="00F01830" w:rsidRPr="006C43B1">
        <w:rPr>
          <w:rFonts w:ascii="Century Gothic" w:hAnsi="Century Gothic"/>
          <w:i/>
          <w:sz w:val="24"/>
          <w:szCs w:val="24"/>
        </w:rPr>
        <w:t xml:space="preserve">     </w:t>
      </w:r>
      <w:r w:rsidR="00814F36">
        <w:rPr>
          <w:rFonts w:ascii="Century Gothic" w:hAnsi="Century Gothic"/>
          <w:i/>
          <w:sz w:val="24"/>
          <w:szCs w:val="24"/>
        </w:rPr>
        <w:t xml:space="preserve">    </w:t>
      </w:r>
      <w:r w:rsidR="006A61FD">
        <w:rPr>
          <w:rFonts w:ascii="Century Gothic" w:hAnsi="Century Gothic"/>
          <w:i/>
          <w:sz w:val="24"/>
          <w:szCs w:val="24"/>
        </w:rPr>
        <w:t xml:space="preserve">           </w:t>
      </w:r>
      <w:r w:rsidR="00814F36">
        <w:rPr>
          <w:rFonts w:ascii="Century Gothic" w:hAnsi="Century Gothic"/>
          <w:i/>
          <w:sz w:val="24"/>
          <w:szCs w:val="24"/>
        </w:rPr>
        <w:t xml:space="preserve"> </w:t>
      </w:r>
      <w:r w:rsidR="002801BF" w:rsidRPr="006C43B1">
        <w:rPr>
          <w:rFonts w:ascii="Century Gothic" w:hAnsi="Century Gothic"/>
          <w:i/>
          <w:sz w:val="24"/>
          <w:szCs w:val="24"/>
        </w:rPr>
        <w:t>(</w:t>
      </w:r>
      <w:r w:rsidR="00771EDB" w:rsidRPr="006C43B1">
        <w:rPr>
          <w:rFonts w:ascii="Century Gothic" w:hAnsi="Century Gothic"/>
          <w:i/>
          <w:sz w:val="24"/>
          <w:szCs w:val="24"/>
        </w:rPr>
        <w:t>S</w:t>
      </w:r>
      <w:r w:rsidR="002801BF" w:rsidRPr="006C43B1">
        <w:rPr>
          <w:rFonts w:ascii="Century Gothic" w:hAnsi="Century Gothic"/>
          <w:i/>
          <w:sz w:val="24"/>
          <w:szCs w:val="24"/>
        </w:rPr>
        <w:t xml:space="preserve">ay goodbye to the </w:t>
      </w:r>
      <w:r w:rsidR="00771EDB" w:rsidRPr="006C43B1">
        <w:rPr>
          <w:rFonts w:ascii="Century Gothic" w:hAnsi="Century Gothic"/>
          <w:i/>
          <w:sz w:val="24"/>
          <w:szCs w:val="24"/>
        </w:rPr>
        <w:t>other riders</w:t>
      </w:r>
      <w:r w:rsidR="002801BF" w:rsidRPr="006C43B1">
        <w:rPr>
          <w:rFonts w:ascii="Century Gothic" w:hAnsi="Century Gothic"/>
          <w:i/>
          <w:sz w:val="24"/>
          <w:szCs w:val="24"/>
        </w:rPr>
        <w:t>)</w:t>
      </w:r>
    </w:p>
    <w:p w:rsidR="00DF37CF" w:rsidRPr="006C43B1" w:rsidRDefault="00DF37CF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8.</w:t>
      </w:r>
      <w:r w:rsidR="00FA3BBF" w:rsidRPr="006C43B1">
        <w:rPr>
          <w:rFonts w:ascii="Century Gothic" w:hAnsi="Century Gothic"/>
          <w:sz w:val="28"/>
          <w:szCs w:val="28"/>
        </w:rPr>
        <w:t>3</w:t>
      </w:r>
      <w:r w:rsidRPr="006C43B1">
        <w:rPr>
          <w:rFonts w:ascii="Century Gothic" w:hAnsi="Century Gothic"/>
          <w:sz w:val="28"/>
          <w:szCs w:val="28"/>
        </w:rPr>
        <w:tab/>
        <w:t>L</w:t>
      </w:r>
      <w:r w:rsidRPr="006C43B1">
        <w:rPr>
          <w:rFonts w:ascii="Century Gothic" w:hAnsi="Century Gothic"/>
          <w:sz w:val="28"/>
          <w:szCs w:val="28"/>
        </w:rPr>
        <w:tab/>
        <w:t>Pleasant Valley Road</w:t>
      </w:r>
    </w:p>
    <w:p w:rsidR="00CB5217" w:rsidRPr="006C43B1" w:rsidRDefault="00CB5217" w:rsidP="00CB5217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i/>
          <w:sz w:val="24"/>
          <w:szCs w:val="24"/>
        </w:rPr>
        <w:t xml:space="preserve">    </w:t>
      </w:r>
      <w:r w:rsidR="00814F36">
        <w:rPr>
          <w:rFonts w:ascii="Century Gothic" w:hAnsi="Century Gothic"/>
          <w:i/>
          <w:sz w:val="24"/>
          <w:szCs w:val="24"/>
        </w:rPr>
        <w:t xml:space="preserve">      </w:t>
      </w:r>
      <w:r w:rsidR="006A61FD">
        <w:rPr>
          <w:rFonts w:ascii="Century Gothic" w:hAnsi="Century Gothic"/>
          <w:i/>
          <w:sz w:val="24"/>
          <w:szCs w:val="24"/>
        </w:rPr>
        <w:t xml:space="preserve">           </w:t>
      </w:r>
      <w:r w:rsidRPr="006C43B1">
        <w:rPr>
          <w:rFonts w:ascii="Century Gothic" w:hAnsi="Century Gothic"/>
          <w:i/>
          <w:sz w:val="24"/>
          <w:szCs w:val="24"/>
        </w:rPr>
        <w:t xml:space="preserve"> (</w:t>
      </w:r>
      <w:r w:rsidR="00771EDB" w:rsidRPr="006C43B1">
        <w:rPr>
          <w:rFonts w:ascii="Century Gothic" w:hAnsi="Century Gothic"/>
          <w:i/>
          <w:sz w:val="24"/>
          <w:szCs w:val="24"/>
        </w:rPr>
        <w:t xml:space="preserve">The </w:t>
      </w:r>
      <w:r w:rsidR="0043652A" w:rsidRPr="006C43B1">
        <w:rPr>
          <w:rFonts w:ascii="Century Gothic" w:hAnsi="Century Gothic"/>
          <w:i/>
          <w:sz w:val="24"/>
          <w:szCs w:val="24"/>
        </w:rPr>
        <w:t>50K</w:t>
      </w:r>
      <w:r w:rsidR="00771EDB" w:rsidRPr="006C43B1">
        <w:rPr>
          <w:rFonts w:ascii="Century Gothic" w:hAnsi="Century Gothic"/>
          <w:i/>
          <w:sz w:val="24"/>
          <w:szCs w:val="24"/>
        </w:rPr>
        <w:t xml:space="preserve"> riders are back!!</w:t>
      </w:r>
      <w:r w:rsidRPr="006C43B1">
        <w:rPr>
          <w:rFonts w:ascii="Century Gothic" w:hAnsi="Century Gothic"/>
          <w:i/>
          <w:sz w:val="24"/>
          <w:szCs w:val="24"/>
        </w:rPr>
        <w:t xml:space="preserve">) </w:t>
      </w:r>
    </w:p>
    <w:p w:rsidR="00DF37CF" w:rsidRPr="006C43B1" w:rsidRDefault="00DF37CF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10.4</w:t>
      </w:r>
      <w:r w:rsidRPr="006C43B1">
        <w:rPr>
          <w:rFonts w:ascii="Century Gothic" w:hAnsi="Century Gothic"/>
          <w:sz w:val="28"/>
          <w:szCs w:val="28"/>
        </w:rPr>
        <w:tab/>
      </w:r>
      <w:r w:rsidR="003C10FE" w:rsidRPr="006C43B1">
        <w:rPr>
          <w:rFonts w:ascii="Century Gothic" w:hAnsi="Century Gothic"/>
          <w:sz w:val="28"/>
          <w:szCs w:val="28"/>
        </w:rPr>
        <w:t>S</w:t>
      </w:r>
      <w:r w:rsidRPr="006C43B1">
        <w:rPr>
          <w:rFonts w:ascii="Century Gothic" w:hAnsi="Century Gothic"/>
          <w:sz w:val="28"/>
          <w:szCs w:val="28"/>
        </w:rPr>
        <w:tab/>
      </w:r>
      <w:proofErr w:type="spellStart"/>
      <w:r w:rsidRPr="006C43B1">
        <w:rPr>
          <w:rFonts w:ascii="Century Gothic" w:hAnsi="Century Gothic"/>
          <w:sz w:val="28"/>
          <w:szCs w:val="28"/>
        </w:rPr>
        <w:t>Mannsville</w:t>
      </w:r>
      <w:proofErr w:type="spellEnd"/>
      <w:r w:rsidRPr="006C43B1">
        <w:rPr>
          <w:rFonts w:ascii="Century Gothic" w:hAnsi="Century Gothic"/>
          <w:sz w:val="28"/>
          <w:szCs w:val="28"/>
        </w:rPr>
        <w:t xml:space="preserve"> Road</w:t>
      </w:r>
    </w:p>
    <w:p w:rsidR="00DF37CF" w:rsidRPr="006C43B1" w:rsidRDefault="00DF37CF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11.4</w:t>
      </w:r>
      <w:r w:rsidRPr="006C43B1">
        <w:rPr>
          <w:rFonts w:ascii="Century Gothic" w:hAnsi="Century Gothic"/>
          <w:sz w:val="28"/>
          <w:szCs w:val="28"/>
        </w:rPr>
        <w:tab/>
        <w:t>L</w:t>
      </w:r>
      <w:r w:rsidRPr="006C43B1">
        <w:rPr>
          <w:rFonts w:ascii="Century Gothic" w:hAnsi="Century Gothic"/>
          <w:sz w:val="28"/>
          <w:szCs w:val="28"/>
        </w:rPr>
        <w:tab/>
        <w:t>Church Road</w:t>
      </w:r>
    </w:p>
    <w:p w:rsidR="00DF37CF" w:rsidRPr="006C43B1" w:rsidRDefault="00DF37CF" w:rsidP="00DF37CF">
      <w:pPr>
        <w:pStyle w:val="NoSpacing"/>
        <w:rPr>
          <w:rFonts w:ascii="Century Gothic" w:hAnsi="Century Gothic"/>
          <w:b/>
          <w:i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11.8</w:t>
      </w:r>
      <w:r w:rsidRPr="006C43B1">
        <w:rPr>
          <w:rFonts w:ascii="Century Gothic" w:hAnsi="Century Gothic"/>
          <w:sz w:val="28"/>
          <w:szCs w:val="28"/>
        </w:rPr>
        <w:tab/>
        <w:t>L</w:t>
      </w:r>
      <w:r w:rsidRPr="006C43B1">
        <w:rPr>
          <w:rFonts w:ascii="Century Gothic" w:hAnsi="Century Gothic"/>
          <w:sz w:val="28"/>
          <w:szCs w:val="28"/>
        </w:rPr>
        <w:tab/>
      </w:r>
      <w:r w:rsidR="001259AF" w:rsidRPr="006C43B1">
        <w:rPr>
          <w:rFonts w:ascii="Century Gothic" w:hAnsi="Century Gothic"/>
          <w:b/>
          <w:i/>
          <w:sz w:val="28"/>
          <w:szCs w:val="28"/>
        </w:rPr>
        <w:t>Rest Stop (</w:t>
      </w:r>
      <w:r w:rsidR="00570957" w:rsidRPr="006C43B1">
        <w:rPr>
          <w:rFonts w:ascii="Century Gothic" w:hAnsi="Century Gothic"/>
          <w:b/>
          <w:i/>
          <w:sz w:val="28"/>
          <w:szCs w:val="28"/>
        </w:rPr>
        <w:t>9</w:t>
      </w:r>
      <w:r w:rsidR="001259AF" w:rsidRPr="006C43B1">
        <w:rPr>
          <w:rFonts w:ascii="Century Gothic" w:hAnsi="Century Gothic"/>
          <w:b/>
          <w:i/>
          <w:sz w:val="28"/>
          <w:szCs w:val="28"/>
        </w:rPr>
        <w:t xml:space="preserve">:00 – </w:t>
      </w:r>
      <w:r w:rsidR="00570957" w:rsidRPr="006C43B1">
        <w:rPr>
          <w:rFonts w:ascii="Century Gothic" w:hAnsi="Century Gothic"/>
          <w:b/>
          <w:i/>
          <w:sz w:val="28"/>
          <w:szCs w:val="28"/>
        </w:rPr>
        <w:t>2</w:t>
      </w:r>
      <w:r w:rsidR="00CD64F6" w:rsidRPr="006C43B1">
        <w:rPr>
          <w:rFonts w:ascii="Century Gothic" w:hAnsi="Century Gothic"/>
          <w:b/>
          <w:i/>
          <w:sz w:val="28"/>
          <w:szCs w:val="28"/>
        </w:rPr>
        <w:t>:3</w:t>
      </w:r>
      <w:r w:rsidRPr="006C43B1">
        <w:rPr>
          <w:rFonts w:ascii="Century Gothic" w:hAnsi="Century Gothic"/>
          <w:b/>
          <w:i/>
          <w:sz w:val="28"/>
          <w:szCs w:val="28"/>
        </w:rPr>
        <w:t>0)</w:t>
      </w:r>
    </w:p>
    <w:p w:rsidR="001B202B" w:rsidRPr="006C43B1" w:rsidRDefault="00DF37CF" w:rsidP="001B202B">
      <w:pPr>
        <w:pStyle w:val="NoSpacing"/>
        <w:rPr>
          <w:rFonts w:ascii="Century Gothic" w:hAnsi="Century Gothic"/>
          <w:b/>
          <w:i/>
          <w:sz w:val="28"/>
          <w:szCs w:val="28"/>
        </w:rPr>
      </w:pPr>
      <w:r w:rsidRPr="006C43B1">
        <w:rPr>
          <w:rFonts w:ascii="Century Gothic" w:hAnsi="Century Gothic"/>
          <w:b/>
          <w:i/>
          <w:sz w:val="28"/>
          <w:szCs w:val="28"/>
        </w:rPr>
        <w:tab/>
      </w:r>
      <w:r w:rsidRPr="006C43B1">
        <w:rPr>
          <w:rFonts w:ascii="Century Gothic" w:hAnsi="Century Gothic"/>
          <w:b/>
          <w:i/>
          <w:sz w:val="28"/>
          <w:szCs w:val="28"/>
        </w:rPr>
        <w:tab/>
        <w:t>Pleasant Valley</w:t>
      </w:r>
      <w:r w:rsidR="00FA7134" w:rsidRPr="006C43B1">
        <w:rPr>
          <w:rFonts w:ascii="Century Gothic" w:hAnsi="Century Gothic"/>
          <w:b/>
          <w:i/>
          <w:sz w:val="28"/>
          <w:szCs w:val="28"/>
        </w:rPr>
        <w:t xml:space="preserve"> BIC</w:t>
      </w:r>
      <w:r w:rsidRPr="006C43B1">
        <w:rPr>
          <w:rFonts w:ascii="Century Gothic" w:hAnsi="Century Gothic"/>
          <w:b/>
          <w:i/>
          <w:sz w:val="28"/>
          <w:szCs w:val="28"/>
        </w:rPr>
        <w:t xml:space="preserve"> Church</w:t>
      </w:r>
    </w:p>
    <w:p w:rsidR="001B202B" w:rsidRPr="006C43B1" w:rsidRDefault="001B202B" w:rsidP="001B202B">
      <w:pPr>
        <w:pStyle w:val="NoSpacing"/>
        <w:spacing w:line="360" w:lineRule="exact"/>
        <w:rPr>
          <w:rFonts w:ascii="Century Gothic" w:hAnsi="Century Gothic"/>
          <w:i/>
          <w:sz w:val="24"/>
          <w:szCs w:val="24"/>
        </w:rPr>
      </w:pPr>
      <w:r w:rsidRPr="006C43B1">
        <w:rPr>
          <w:rFonts w:ascii="Century Gothic" w:hAnsi="Century Gothic"/>
          <w:sz w:val="28"/>
          <w:szCs w:val="28"/>
        </w:rPr>
        <w:t>12.2</w:t>
      </w:r>
      <w:r w:rsidRPr="006C43B1">
        <w:rPr>
          <w:rFonts w:ascii="Century Gothic" w:hAnsi="Century Gothic"/>
          <w:sz w:val="28"/>
          <w:szCs w:val="28"/>
        </w:rPr>
        <w:tab/>
        <w:t>S</w:t>
      </w:r>
      <w:r w:rsidRPr="006C43B1">
        <w:rPr>
          <w:rFonts w:ascii="Century Gothic" w:hAnsi="Century Gothic"/>
          <w:sz w:val="28"/>
          <w:szCs w:val="28"/>
        </w:rPr>
        <w:tab/>
      </w:r>
      <w:r w:rsidR="0043652A" w:rsidRPr="006C43B1">
        <w:rPr>
          <w:rFonts w:ascii="Century Gothic" w:hAnsi="Century Gothic"/>
          <w:sz w:val="28"/>
          <w:szCs w:val="28"/>
        </w:rPr>
        <w:t>continue on Church Road</w:t>
      </w:r>
    </w:p>
    <w:p w:rsidR="00DF37CF" w:rsidRPr="006C43B1" w:rsidRDefault="00DF37CF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12.7</w:t>
      </w:r>
      <w:r w:rsidRPr="006C43B1">
        <w:rPr>
          <w:rFonts w:ascii="Century Gothic" w:hAnsi="Century Gothic"/>
          <w:sz w:val="28"/>
          <w:szCs w:val="28"/>
        </w:rPr>
        <w:tab/>
        <w:t>R</w:t>
      </w:r>
      <w:r w:rsidRPr="006C43B1">
        <w:rPr>
          <w:rFonts w:ascii="Century Gothic" w:hAnsi="Century Gothic"/>
          <w:sz w:val="28"/>
          <w:szCs w:val="28"/>
        </w:rPr>
        <w:tab/>
      </w:r>
      <w:proofErr w:type="spellStart"/>
      <w:r w:rsidRPr="006C43B1">
        <w:rPr>
          <w:rFonts w:ascii="Century Gothic" w:hAnsi="Century Gothic"/>
          <w:sz w:val="28"/>
          <w:szCs w:val="28"/>
        </w:rPr>
        <w:t>Erly</w:t>
      </w:r>
      <w:proofErr w:type="spellEnd"/>
      <w:r w:rsidRPr="006C43B1">
        <w:rPr>
          <w:rFonts w:ascii="Century Gothic" w:hAnsi="Century Gothic"/>
          <w:sz w:val="28"/>
          <w:szCs w:val="28"/>
        </w:rPr>
        <w:t xml:space="preserve"> Road (SR 4010)</w:t>
      </w:r>
    </w:p>
    <w:p w:rsidR="00DF37CF" w:rsidRPr="006C43B1" w:rsidRDefault="00DF37CF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1</w:t>
      </w:r>
      <w:r w:rsidR="009811B9" w:rsidRPr="006C43B1">
        <w:rPr>
          <w:rFonts w:ascii="Century Gothic" w:hAnsi="Century Gothic"/>
          <w:sz w:val="28"/>
          <w:szCs w:val="28"/>
        </w:rPr>
        <w:t>3.7</w:t>
      </w:r>
      <w:r w:rsidRPr="006C43B1">
        <w:rPr>
          <w:rFonts w:ascii="Century Gothic" w:hAnsi="Century Gothic"/>
          <w:sz w:val="28"/>
          <w:szCs w:val="28"/>
        </w:rPr>
        <w:tab/>
        <w:t>R</w:t>
      </w:r>
      <w:r w:rsidRPr="006C43B1">
        <w:rPr>
          <w:rFonts w:ascii="Century Gothic" w:hAnsi="Century Gothic"/>
          <w:sz w:val="28"/>
          <w:szCs w:val="28"/>
        </w:rPr>
        <w:tab/>
        <w:t>Cold Storage Road (SR 4005)</w:t>
      </w:r>
    </w:p>
    <w:p w:rsidR="00570957" w:rsidRPr="006C43B1" w:rsidRDefault="00570957" w:rsidP="00DF37C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i/>
          <w:sz w:val="24"/>
          <w:szCs w:val="24"/>
        </w:rPr>
        <w:t xml:space="preserve">     </w:t>
      </w:r>
      <w:r w:rsidR="00814F36">
        <w:rPr>
          <w:rFonts w:ascii="Century Gothic" w:hAnsi="Century Gothic"/>
          <w:i/>
          <w:sz w:val="24"/>
          <w:szCs w:val="24"/>
        </w:rPr>
        <w:t xml:space="preserve">      </w:t>
      </w:r>
      <w:r w:rsidR="000D75F6">
        <w:rPr>
          <w:rFonts w:ascii="Century Gothic" w:hAnsi="Century Gothic"/>
          <w:i/>
          <w:sz w:val="24"/>
          <w:szCs w:val="24"/>
        </w:rPr>
        <w:t xml:space="preserve">           </w:t>
      </w:r>
      <w:r w:rsidRPr="006C43B1">
        <w:rPr>
          <w:rFonts w:ascii="Century Gothic" w:hAnsi="Century Gothic"/>
          <w:i/>
          <w:sz w:val="24"/>
          <w:szCs w:val="24"/>
        </w:rPr>
        <w:t xml:space="preserve">(The 100K riders are back!!) </w:t>
      </w:r>
    </w:p>
    <w:p w:rsidR="00717293" w:rsidRPr="006C43B1" w:rsidRDefault="009811B9" w:rsidP="00B33BDA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13</w:t>
      </w:r>
      <w:r w:rsidR="00DF37CF" w:rsidRPr="006C43B1">
        <w:rPr>
          <w:rFonts w:ascii="Century Gothic" w:hAnsi="Century Gothic"/>
          <w:sz w:val="28"/>
          <w:szCs w:val="28"/>
        </w:rPr>
        <w:t>.</w:t>
      </w:r>
      <w:r w:rsidRPr="006C43B1">
        <w:rPr>
          <w:rFonts w:ascii="Century Gothic" w:hAnsi="Century Gothic"/>
          <w:sz w:val="28"/>
          <w:szCs w:val="28"/>
        </w:rPr>
        <w:t>8</w:t>
      </w:r>
      <w:r w:rsidR="00DF37CF" w:rsidRPr="006C43B1">
        <w:rPr>
          <w:rFonts w:ascii="Century Gothic" w:hAnsi="Century Gothic"/>
          <w:sz w:val="28"/>
          <w:szCs w:val="28"/>
        </w:rPr>
        <w:tab/>
        <w:t>L</w:t>
      </w:r>
      <w:r w:rsidR="00DF37CF" w:rsidRPr="006C43B1">
        <w:rPr>
          <w:rFonts w:ascii="Century Gothic" w:hAnsi="Century Gothic"/>
          <w:sz w:val="28"/>
          <w:szCs w:val="28"/>
        </w:rPr>
        <w:tab/>
        <w:t>Little Buffalo Road (SR 4010)</w:t>
      </w:r>
    </w:p>
    <w:p w:rsidR="00DA4DA1" w:rsidRPr="006C43B1" w:rsidRDefault="00DA4DA1" w:rsidP="00B33BDA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6C43B1">
        <w:rPr>
          <w:rFonts w:ascii="Century Gothic" w:hAnsi="Century Gothic"/>
          <w:sz w:val="28"/>
          <w:szCs w:val="28"/>
        </w:rPr>
        <w:t>15.6</w:t>
      </w:r>
      <w:r w:rsidRPr="006C43B1">
        <w:rPr>
          <w:rFonts w:ascii="Century Gothic" w:hAnsi="Century Gothic"/>
          <w:sz w:val="28"/>
          <w:szCs w:val="28"/>
        </w:rPr>
        <w:tab/>
        <w:t>R</w:t>
      </w:r>
      <w:r w:rsidRPr="006C43B1">
        <w:rPr>
          <w:rFonts w:ascii="Century Gothic" w:hAnsi="Century Gothic"/>
          <w:sz w:val="28"/>
          <w:szCs w:val="28"/>
        </w:rPr>
        <w:tab/>
        <w:t>Swimming Pool Road</w:t>
      </w:r>
    </w:p>
    <w:p w:rsidR="004F5C0B" w:rsidRPr="006C43B1" w:rsidRDefault="00BA1F53" w:rsidP="009B3555">
      <w:pPr>
        <w:pStyle w:val="NoSpacing"/>
        <w:spacing w:line="360" w:lineRule="exact"/>
        <w:rPr>
          <w:rFonts w:ascii="Century Gothic" w:hAnsi="Century Gothic"/>
          <w:sz w:val="28"/>
          <w:szCs w:val="28"/>
        </w:rPr>
        <w:sectPr w:rsidR="004F5C0B" w:rsidRPr="006C43B1" w:rsidSect="00DF37CF">
          <w:type w:val="continuous"/>
          <w:pgSz w:w="12240" w:h="15840"/>
          <w:pgMar w:top="576" w:right="576" w:bottom="1440" w:left="576" w:header="720" w:footer="720" w:gutter="0"/>
          <w:cols w:space="360"/>
          <w:docGrid w:linePitch="360"/>
        </w:sectPr>
      </w:pPr>
      <w:r w:rsidRPr="006C43B1">
        <w:rPr>
          <w:rFonts w:ascii="Century Gothic" w:hAnsi="Century Gothic"/>
          <w:sz w:val="28"/>
          <w:szCs w:val="28"/>
        </w:rPr>
        <w:t>16</w:t>
      </w:r>
      <w:r w:rsidR="00CD13D5">
        <w:rPr>
          <w:rFonts w:ascii="Century Gothic" w:hAnsi="Century Gothic"/>
          <w:sz w:val="28"/>
          <w:szCs w:val="28"/>
        </w:rPr>
        <w:t xml:space="preserve">     </w:t>
      </w:r>
      <w:r w:rsidR="00DC2B8B">
        <w:rPr>
          <w:rFonts w:ascii="Century Gothic" w:hAnsi="Century Gothic"/>
          <w:b/>
          <w:sz w:val="32"/>
          <w:szCs w:val="32"/>
        </w:rPr>
        <w:t>☺</w:t>
      </w:r>
      <w:r w:rsidR="00424D3C" w:rsidRPr="006C43B1">
        <w:rPr>
          <w:rFonts w:ascii="Century Gothic" w:hAnsi="Century Gothic"/>
          <w:sz w:val="28"/>
          <w:szCs w:val="28"/>
        </w:rPr>
        <w:tab/>
      </w:r>
      <w:r w:rsidR="009B3555">
        <w:rPr>
          <w:rFonts w:ascii="Century Gothic" w:hAnsi="Century Gothic"/>
          <w:sz w:val="28"/>
          <w:szCs w:val="28"/>
        </w:rPr>
        <w:t>You made it – time for lunch!</w:t>
      </w:r>
    </w:p>
    <w:p w:rsidR="00DF37CF" w:rsidRPr="006C43B1" w:rsidRDefault="00DF37CF" w:rsidP="00B33BDA">
      <w:pPr>
        <w:pStyle w:val="NoSpacing"/>
        <w:spacing w:line="360" w:lineRule="exact"/>
        <w:rPr>
          <w:rFonts w:ascii="Century Gothic" w:hAnsi="Century Gothic"/>
          <w:sz w:val="28"/>
          <w:szCs w:val="28"/>
        </w:rPr>
        <w:sectPr w:rsidR="00DF37CF" w:rsidRPr="006C43B1" w:rsidSect="004F5C0B">
          <w:type w:val="continuous"/>
          <w:pgSz w:w="12240" w:h="15840"/>
          <w:pgMar w:top="576" w:right="576" w:bottom="1440" w:left="576" w:header="720" w:footer="720" w:gutter="0"/>
          <w:cols w:space="720"/>
          <w:docGrid w:linePitch="360"/>
        </w:sectPr>
      </w:pPr>
    </w:p>
    <w:p w:rsidR="00346B47" w:rsidRPr="006C43B1" w:rsidRDefault="00346B47" w:rsidP="00B33BDA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</w:p>
    <w:p w:rsidR="002801BF" w:rsidRPr="006C43B1" w:rsidRDefault="002801BF" w:rsidP="008E72FF">
      <w:pPr>
        <w:pStyle w:val="NoSpacing"/>
        <w:spacing w:line="360" w:lineRule="exact"/>
        <w:rPr>
          <w:rFonts w:ascii="Century Gothic" w:hAnsi="Century Gothic"/>
          <w:b/>
          <w:sz w:val="28"/>
          <w:szCs w:val="28"/>
        </w:rPr>
      </w:pPr>
    </w:p>
    <w:p w:rsidR="003C7CFF" w:rsidRPr="006C43B1" w:rsidRDefault="003C7CFF" w:rsidP="008E72FF">
      <w:pPr>
        <w:pStyle w:val="NoSpacing"/>
        <w:spacing w:line="360" w:lineRule="exact"/>
        <w:rPr>
          <w:rFonts w:ascii="Century Gothic" w:hAnsi="Century Gothic"/>
          <w:b/>
          <w:sz w:val="28"/>
          <w:szCs w:val="28"/>
        </w:rPr>
      </w:pPr>
    </w:p>
    <w:p w:rsidR="003C7CFF" w:rsidRPr="006C43B1" w:rsidRDefault="003C7CFF" w:rsidP="008E72FF">
      <w:pPr>
        <w:pStyle w:val="NoSpacing"/>
        <w:spacing w:line="360" w:lineRule="exact"/>
        <w:rPr>
          <w:rFonts w:ascii="Century Gothic" w:hAnsi="Century Gothic"/>
          <w:b/>
          <w:sz w:val="28"/>
          <w:szCs w:val="28"/>
        </w:rPr>
      </w:pPr>
    </w:p>
    <w:p w:rsidR="003C7CFF" w:rsidRPr="006C43B1" w:rsidRDefault="003C7CFF" w:rsidP="008E72FF">
      <w:pPr>
        <w:pStyle w:val="NoSpacing"/>
        <w:spacing w:line="360" w:lineRule="exact"/>
        <w:rPr>
          <w:rFonts w:ascii="Century Gothic" w:hAnsi="Century Gothic"/>
          <w:b/>
          <w:sz w:val="28"/>
          <w:szCs w:val="28"/>
        </w:rPr>
      </w:pPr>
    </w:p>
    <w:p w:rsidR="001259AF" w:rsidRPr="006C43B1" w:rsidRDefault="001259AF" w:rsidP="008E72FF">
      <w:pPr>
        <w:pStyle w:val="NoSpacing"/>
        <w:spacing w:line="360" w:lineRule="exact"/>
        <w:rPr>
          <w:rFonts w:ascii="Century Gothic" w:hAnsi="Century Gothic"/>
          <w:b/>
          <w:sz w:val="28"/>
          <w:szCs w:val="28"/>
        </w:rPr>
      </w:pPr>
    </w:p>
    <w:p w:rsidR="001259AF" w:rsidRPr="006C43B1" w:rsidRDefault="001259AF" w:rsidP="008E72FF">
      <w:pPr>
        <w:pStyle w:val="NoSpacing"/>
        <w:spacing w:line="360" w:lineRule="exact"/>
        <w:rPr>
          <w:rFonts w:ascii="Century Gothic" w:hAnsi="Century Gothic"/>
          <w:b/>
          <w:sz w:val="28"/>
          <w:szCs w:val="28"/>
        </w:rPr>
      </w:pPr>
    </w:p>
    <w:p w:rsidR="001259AF" w:rsidRPr="006C43B1" w:rsidRDefault="001259AF" w:rsidP="008E72FF">
      <w:pPr>
        <w:pStyle w:val="NoSpacing"/>
        <w:spacing w:line="360" w:lineRule="exact"/>
        <w:rPr>
          <w:rFonts w:ascii="Century Gothic" w:hAnsi="Century Gothic"/>
          <w:b/>
          <w:sz w:val="28"/>
          <w:szCs w:val="28"/>
        </w:rPr>
      </w:pPr>
    </w:p>
    <w:p w:rsidR="001259AF" w:rsidRPr="006C43B1" w:rsidRDefault="001259AF" w:rsidP="008E72F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</w:p>
    <w:p w:rsidR="002801BF" w:rsidRPr="006C43B1" w:rsidRDefault="002801BF" w:rsidP="008E72FF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</w:p>
    <w:sectPr w:rsidR="002801BF" w:rsidRPr="006C43B1" w:rsidSect="001259AF">
      <w:type w:val="continuous"/>
      <w:pgSz w:w="12240" w:h="15840" w:code="1"/>
      <w:pgMar w:top="576" w:right="576" w:bottom="432" w:left="576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C2431"/>
    <w:multiLevelType w:val="hybridMultilevel"/>
    <w:tmpl w:val="6B54D51C"/>
    <w:lvl w:ilvl="0" w:tplc="4A2AC1B8">
      <w:start w:val="31"/>
      <w:numFmt w:val="bullet"/>
      <w:lvlText w:val="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53070"/>
    <w:multiLevelType w:val="multilevel"/>
    <w:tmpl w:val="02387F7A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DA"/>
    <w:rsid w:val="000304A7"/>
    <w:rsid w:val="00032576"/>
    <w:rsid w:val="000741FE"/>
    <w:rsid w:val="000B1439"/>
    <w:rsid w:val="000D75F6"/>
    <w:rsid w:val="001259AF"/>
    <w:rsid w:val="0013163D"/>
    <w:rsid w:val="001B055B"/>
    <w:rsid w:val="001B202B"/>
    <w:rsid w:val="00210C33"/>
    <w:rsid w:val="002642D8"/>
    <w:rsid w:val="002801BF"/>
    <w:rsid w:val="00304EC8"/>
    <w:rsid w:val="00346B47"/>
    <w:rsid w:val="00383830"/>
    <w:rsid w:val="003C10FE"/>
    <w:rsid w:val="003C7CFF"/>
    <w:rsid w:val="003E5410"/>
    <w:rsid w:val="004119E2"/>
    <w:rsid w:val="00424D3C"/>
    <w:rsid w:val="0043652A"/>
    <w:rsid w:val="00472363"/>
    <w:rsid w:val="004C6BCD"/>
    <w:rsid w:val="004F5C0B"/>
    <w:rsid w:val="00530B8B"/>
    <w:rsid w:val="00570957"/>
    <w:rsid w:val="00585BDB"/>
    <w:rsid w:val="006A61FD"/>
    <w:rsid w:val="006C43B1"/>
    <w:rsid w:val="006E0BF6"/>
    <w:rsid w:val="00717293"/>
    <w:rsid w:val="00771EDB"/>
    <w:rsid w:val="00814F36"/>
    <w:rsid w:val="008E72FF"/>
    <w:rsid w:val="009811B9"/>
    <w:rsid w:val="009832E0"/>
    <w:rsid w:val="00991A3A"/>
    <w:rsid w:val="0099406E"/>
    <w:rsid w:val="009B3555"/>
    <w:rsid w:val="00A03DCF"/>
    <w:rsid w:val="00B13256"/>
    <w:rsid w:val="00B33BDA"/>
    <w:rsid w:val="00B47E3D"/>
    <w:rsid w:val="00B85D8F"/>
    <w:rsid w:val="00BA1F53"/>
    <w:rsid w:val="00C03571"/>
    <w:rsid w:val="00C6786A"/>
    <w:rsid w:val="00C849D4"/>
    <w:rsid w:val="00CB5217"/>
    <w:rsid w:val="00CC3FEB"/>
    <w:rsid w:val="00CD13D5"/>
    <w:rsid w:val="00CD64F6"/>
    <w:rsid w:val="00CF3AAE"/>
    <w:rsid w:val="00D171B9"/>
    <w:rsid w:val="00D56765"/>
    <w:rsid w:val="00DA4DA1"/>
    <w:rsid w:val="00DC2B8B"/>
    <w:rsid w:val="00DF37CF"/>
    <w:rsid w:val="00E17B1A"/>
    <w:rsid w:val="00E973B1"/>
    <w:rsid w:val="00F01830"/>
    <w:rsid w:val="00F949D0"/>
    <w:rsid w:val="00FA3BBF"/>
    <w:rsid w:val="00FA713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BD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B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8FF1-2185-4319-8E0A-EF5A9E45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burg Area Community Colleg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ary Jane Zentichko</cp:lastModifiedBy>
  <cp:revision>12</cp:revision>
  <cp:lastPrinted>2019-09-13T21:38:00Z</cp:lastPrinted>
  <dcterms:created xsi:type="dcterms:W3CDTF">2019-08-27T20:34:00Z</dcterms:created>
  <dcterms:modified xsi:type="dcterms:W3CDTF">2019-09-13T21:46:00Z</dcterms:modified>
</cp:coreProperties>
</file>